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63A" w:rsidRDefault="00FE063A" w:rsidP="00BD7666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35868" w:rsidRDefault="00B35868" w:rsidP="00BD766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635" w:rsidRPr="009B0509" w:rsidRDefault="00C77635" w:rsidP="00BD7666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868" w:rsidRPr="009B0509" w:rsidRDefault="00B35868" w:rsidP="00BD766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FE063A">
        <w:rPr>
          <w:rFonts w:ascii="Times New Roman" w:hAnsi="Times New Roman" w:cs="Times New Roman"/>
          <w:b/>
          <w:sz w:val="24"/>
          <w:szCs w:val="24"/>
        </w:rPr>
        <w:t>XLIII.260.2022</w:t>
      </w:r>
    </w:p>
    <w:p w:rsidR="00B35868" w:rsidRPr="009B0509" w:rsidRDefault="00B35868" w:rsidP="00BD766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509">
        <w:rPr>
          <w:rFonts w:ascii="Times New Roman" w:hAnsi="Times New Roman" w:cs="Times New Roman"/>
          <w:b/>
          <w:sz w:val="24"/>
          <w:szCs w:val="24"/>
        </w:rPr>
        <w:t>Rady Gminy Domaradz</w:t>
      </w:r>
    </w:p>
    <w:p w:rsidR="00FE063A" w:rsidRDefault="00FE063A" w:rsidP="00BD766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868" w:rsidRPr="00FE063A" w:rsidRDefault="00B35868" w:rsidP="00BD766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FE063A">
        <w:rPr>
          <w:rFonts w:ascii="Times New Roman" w:hAnsi="Times New Roman" w:cs="Times New Roman"/>
          <w:sz w:val="24"/>
          <w:szCs w:val="24"/>
        </w:rPr>
        <w:t xml:space="preserve">z dnia </w:t>
      </w:r>
      <w:r w:rsidR="00FE063A" w:rsidRPr="00FE063A">
        <w:rPr>
          <w:rFonts w:ascii="Times New Roman" w:hAnsi="Times New Roman" w:cs="Times New Roman"/>
          <w:sz w:val="24"/>
          <w:szCs w:val="24"/>
        </w:rPr>
        <w:t>29 września 2022 roku</w:t>
      </w:r>
    </w:p>
    <w:p w:rsidR="00B35868" w:rsidRDefault="00B35868" w:rsidP="00BD766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868" w:rsidRPr="00FE063A" w:rsidRDefault="00186DF2" w:rsidP="00FE063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63A">
        <w:rPr>
          <w:rFonts w:ascii="Times New Roman" w:hAnsi="Times New Roman" w:cs="Times New Roman"/>
          <w:b/>
          <w:sz w:val="24"/>
          <w:szCs w:val="24"/>
        </w:rPr>
        <w:t>w</w:t>
      </w:r>
      <w:r w:rsidR="00B35868" w:rsidRPr="00FE063A">
        <w:rPr>
          <w:rFonts w:ascii="Times New Roman" w:hAnsi="Times New Roman" w:cs="Times New Roman"/>
          <w:b/>
          <w:sz w:val="24"/>
          <w:szCs w:val="24"/>
        </w:rPr>
        <w:t xml:space="preserve"> sprawie  wyrażenia  z</w:t>
      </w:r>
      <w:r w:rsidR="003C660B" w:rsidRPr="00FE063A">
        <w:rPr>
          <w:rFonts w:ascii="Times New Roman" w:hAnsi="Times New Roman" w:cs="Times New Roman"/>
          <w:b/>
          <w:sz w:val="24"/>
          <w:szCs w:val="24"/>
        </w:rPr>
        <w:t>gody na</w:t>
      </w:r>
      <w:r w:rsidR="00675A3D" w:rsidRPr="00FE063A">
        <w:rPr>
          <w:rFonts w:ascii="Times New Roman" w:hAnsi="Times New Roman" w:cs="Times New Roman"/>
          <w:b/>
          <w:sz w:val="24"/>
          <w:szCs w:val="24"/>
        </w:rPr>
        <w:t xml:space="preserve"> bezpłatne </w:t>
      </w:r>
      <w:r w:rsidR="003C660B" w:rsidRPr="00FE06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344" w:rsidRPr="00FE063A">
        <w:rPr>
          <w:rFonts w:ascii="Times New Roman" w:hAnsi="Times New Roman" w:cs="Times New Roman"/>
          <w:b/>
          <w:sz w:val="24"/>
          <w:szCs w:val="24"/>
        </w:rPr>
        <w:t xml:space="preserve">nabycie </w:t>
      </w:r>
      <w:r w:rsidR="002A73D1" w:rsidRPr="00FE06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60B" w:rsidRPr="00FE063A">
        <w:rPr>
          <w:rFonts w:ascii="Times New Roman" w:hAnsi="Times New Roman" w:cs="Times New Roman"/>
          <w:b/>
          <w:sz w:val="24"/>
          <w:szCs w:val="24"/>
        </w:rPr>
        <w:t xml:space="preserve"> nieruchomości</w:t>
      </w:r>
    </w:p>
    <w:p w:rsidR="00B35868" w:rsidRDefault="00B35868" w:rsidP="00BD766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35868" w:rsidRDefault="00B35868" w:rsidP="00BD7666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8 ust. 2 pkt. 9 litera „a” ustawy z dnia 8 marca 1990 r. o samorządzie gminny</w:t>
      </w:r>
      <w:r w:rsidR="00171882">
        <w:rPr>
          <w:rFonts w:ascii="Times New Roman" w:hAnsi="Times New Roman" w:cs="Times New Roman"/>
          <w:sz w:val="24"/>
          <w:szCs w:val="24"/>
        </w:rPr>
        <w:t>m  (</w:t>
      </w:r>
      <w:r w:rsidR="00F26344">
        <w:rPr>
          <w:rFonts w:ascii="Times New Roman" w:hAnsi="Times New Roman" w:cs="Times New Roman"/>
          <w:sz w:val="24"/>
          <w:szCs w:val="24"/>
        </w:rPr>
        <w:t>Dz.U. z 2022</w:t>
      </w:r>
      <w:r w:rsidR="003C660B">
        <w:rPr>
          <w:rFonts w:ascii="Times New Roman" w:hAnsi="Times New Roman" w:cs="Times New Roman"/>
          <w:sz w:val="24"/>
          <w:szCs w:val="24"/>
        </w:rPr>
        <w:t xml:space="preserve">. </w:t>
      </w:r>
      <w:r w:rsidR="003B3913">
        <w:rPr>
          <w:rFonts w:ascii="Times New Roman" w:hAnsi="Times New Roman" w:cs="Times New Roman"/>
          <w:sz w:val="24"/>
          <w:szCs w:val="24"/>
        </w:rPr>
        <w:t>p</w:t>
      </w:r>
      <w:r w:rsidR="00F26344">
        <w:rPr>
          <w:rFonts w:ascii="Times New Roman" w:hAnsi="Times New Roman" w:cs="Times New Roman"/>
          <w:sz w:val="24"/>
          <w:szCs w:val="24"/>
        </w:rPr>
        <w:t xml:space="preserve">oz. 559 </w:t>
      </w:r>
      <w:r w:rsidR="003C660B">
        <w:rPr>
          <w:rFonts w:ascii="Times New Roman" w:hAnsi="Times New Roman" w:cs="Times New Roman"/>
          <w:sz w:val="24"/>
          <w:szCs w:val="24"/>
        </w:rPr>
        <w:t xml:space="preserve">z </w:t>
      </w:r>
      <w:r w:rsidR="00FE063A">
        <w:rPr>
          <w:rFonts w:ascii="Times New Roman" w:hAnsi="Times New Roman" w:cs="Times New Roman"/>
          <w:sz w:val="24"/>
          <w:szCs w:val="24"/>
        </w:rPr>
        <w:t>późn</w:t>
      </w:r>
      <w:r w:rsidR="003C660B">
        <w:rPr>
          <w:rFonts w:ascii="Times New Roman" w:hAnsi="Times New Roman" w:cs="Times New Roman"/>
          <w:sz w:val="24"/>
          <w:szCs w:val="24"/>
        </w:rPr>
        <w:t xml:space="preserve">. </w:t>
      </w:r>
      <w:r w:rsidR="00BD7666">
        <w:rPr>
          <w:rFonts w:ascii="Times New Roman" w:hAnsi="Times New Roman" w:cs="Times New Roman"/>
          <w:sz w:val="24"/>
          <w:szCs w:val="24"/>
        </w:rPr>
        <w:t>zm. .) oraz art. 25</w:t>
      </w:r>
      <w:r w:rsidR="00D30081">
        <w:rPr>
          <w:rFonts w:ascii="Times New Roman" w:hAnsi="Times New Roman" w:cs="Times New Roman"/>
          <w:sz w:val="24"/>
          <w:szCs w:val="24"/>
        </w:rPr>
        <w:t xml:space="preserve">  ust.1 </w:t>
      </w:r>
      <w:r w:rsidR="003C66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stawy z dnia 21 sierpnia 1997 r. o gospodarce nieruchomościami (Dz.U</w:t>
      </w:r>
      <w:r w:rsidR="003E6991">
        <w:rPr>
          <w:rFonts w:ascii="Times New Roman" w:hAnsi="Times New Roman" w:cs="Times New Roman"/>
          <w:sz w:val="24"/>
          <w:szCs w:val="24"/>
        </w:rPr>
        <w:t>. z 2021 poz.1899)</w:t>
      </w:r>
    </w:p>
    <w:p w:rsidR="00B35868" w:rsidRDefault="00B35868" w:rsidP="00BD766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35868" w:rsidRDefault="00B35868" w:rsidP="00BD766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la się co następuje:</w:t>
      </w:r>
    </w:p>
    <w:p w:rsidR="00B35868" w:rsidRDefault="00B35868" w:rsidP="00BD766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A73D1" w:rsidRPr="00FE063A" w:rsidRDefault="00B35868" w:rsidP="00FE063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180">
        <w:rPr>
          <w:rFonts w:ascii="Times New Roman" w:hAnsi="Times New Roman" w:cs="Times New Roman"/>
          <w:b/>
          <w:sz w:val="24"/>
          <w:szCs w:val="24"/>
        </w:rPr>
        <w:t>§ 1</w:t>
      </w:r>
      <w:r w:rsidR="00FE06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60B">
        <w:rPr>
          <w:rFonts w:ascii="Times New Roman" w:hAnsi="Times New Roman" w:cs="Times New Roman"/>
          <w:sz w:val="24"/>
          <w:szCs w:val="24"/>
        </w:rPr>
        <w:t>Wyraża się zgodę na</w:t>
      </w:r>
      <w:r w:rsidR="00F26344">
        <w:rPr>
          <w:rFonts w:ascii="Times New Roman" w:hAnsi="Times New Roman" w:cs="Times New Roman"/>
          <w:sz w:val="24"/>
          <w:szCs w:val="24"/>
        </w:rPr>
        <w:t xml:space="preserve"> </w:t>
      </w:r>
      <w:r w:rsidR="00C75363">
        <w:rPr>
          <w:rFonts w:ascii="Times New Roman" w:hAnsi="Times New Roman" w:cs="Times New Roman"/>
          <w:sz w:val="24"/>
          <w:szCs w:val="24"/>
        </w:rPr>
        <w:t xml:space="preserve"> </w:t>
      </w:r>
      <w:r w:rsidR="003046D0">
        <w:rPr>
          <w:rFonts w:ascii="Times New Roman" w:hAnsi="Times New Roman" w:cs="Times New Roman"/>
          <w:sz w:val="24"/>
          <w:szCs w:val="24"/>
        </w:rPr>
        <w:t xml:space="preserve">bezpłatne </w:t>
      </w:r>
      <w:r w:rsidR="00F26344">
        <w:rPr>
          <w:rFonts w:ascii="Times New Roman" w:hAnsi="Times New Roman" w:cs="Times New Roman"/>
          <w:sz w:val="24"/>
          <w:szCs w:val="24"/>
        </w:rPr>
        <w:t xml:space="preserve">nabycie od  osoby fizycznej </w:t>
      </w:r>
      <w:r w:rsidR="00C75363">
        <w:rPr>
          <w:rFonts w:ascii="Times New Roman" w:hAnsi="Times New Roman" w:cs="Times New Roman"/>
          <w:sz w:val="24"/>
          <w:szCs w:val="24"/>
        </w:rPr>
        <w:t xml:space="preserve"> </w:t>
      </w:r>
      <w:r w:rsidR="002A73D1">
        <w:rPr>
          <w:rFonts w:ascii="Times New Roman" w:hAnsi="Times New Roman" w:cs="Times New Roman"/>
          <w:sz w:val="24"/>
          <w:szCs w:val="24"/>
        </w:rPr>
        <w:t>nieruchomości</w:t>
      </w:r>
      <w:r w:rsidR="00C75363">
        <w:rPr>
          <w:rFonts w:ascii="Times New Roman" w:hAnsi="Times New Roman" w:cs="Times New Roman"/>
          <w:sz w:val="24"/>
          <w:szCs w:val="24"/>
        </w:rPr>
        <w:t xml:space="preserve"> </w:t>
      </w:r>
      <w:r w:rsidR="002A73D1">
        <w:rPr>
          <w:rFonts w:ascii="Times New Roman" w:hAnsi="Times New Roman" w:cs="Times New Roman"/>
          <w:sz w:val="24"/>
          <w:szCs w:val="24"/>
        </w:rPr>
        <w:t xml:space="preserve"> g</w:t>
      </w:r>
      <w:r w:rsidR="00F26344">
        <w:rPr>
          <w:rFonts w:ascii="Times New Roman" w:hAnsi="Times New Roman" w:cs="Times New Roman"/>
          <w:sz w:val="24"/>
          <w:szCs w:val="24"/>
        </w:rPr>
        <w:t>runtowej</w:t>
      </w:r>
      <w:r w:rsidR="00C75363">
        <w:rPr>
          <w:rFonts w:ascii="Times New Roman" w:hAnsi="Times New Roman" w:cs="Times New Roman"/>
          <w:sz w:val="24"/>
          <w:szCs w:val="24"/>
        </w:rPr>
        <w:t xml:space="preserve"> </w:t>
      </w:r>
      <w:r w:rsidR="00F26344">
        <w:rPr>
          <w:rFonts w:ascii="Times New Roman" w:hAnsi="Times New Roman" w:cs="Times New Roman"/>
          <w:sz w:val="24"/>
          <w:szCs w:val="24"/>
        </w:rPr>
        <w:t xml:space="preserve"> oznaczonej</w:t>
      </w:r>
      <w:r w:rsidR="00C75363">
        <w:rPr>
          <w:rFonts w:ascii="Times New Roman" w:hAnsi="Times New Roman" w:cs="Times New Roman"/>
          <w:sz w:val="24"/>
          <w:szCs w:val="24"/>
        </w:rPr>
        <w:t xml:space="preserve">  </w:t>
      </w:r>
      <w:r w:rsidR="00675A3D">
        <w:rPr>
          <w:rFonts w:ascii="Times New Roman" w:hAnsi="Times New Roman" w:cs="Times New Roman"/>
          <w:sz w:val="24"/>
          <w:szCs w:val="24"/>
        </w:rPr>
        <w:t>jako działka 9217/2</w:t>
      </w:r>
      <w:r w:rsidR="00F26344">
        <w:rPr>
          <w:rFonts w:ascii="Times New Roman" w:hAnsi="Times New Roman" w:cs="Times New Roman"/>
          <w:sz w:val="24"/>
          <w:szCs w:val="24"/>
        </w:rPr>
        <w:t xml:space="preserve"> o pow.</w:t>
      </w:r>
      <w:r w:rsidR="00675A3D">
        <w:rPr>
          <w:rFonts w:ascii="Times New Roman" w:hAnsi="Times New Roman" w:cs="Times New Roman"/>
          <w:sz w:val="24"/>
          <w:szCs w:val="24"/>
        </w:rPr>
        <w:t xml:space="preserve"> 0,0082 </w:t>
      </w:r>
      <w:r w:rsidR="00FE063A">
        <w:rPr>
          <w:rFonts w:ascii="Times New Roman" w:hAnsi="Times New Roman" w:cs="Times New Roman"/>
          <w:sz w:val="24"/>
          <w:szCs w:val="24"/>
        </w:rPr>
        <w:t xml:space="preserve"> ha </w:t>
      </w:r>
      <w:r w:rsidR="00F26344">
        <w:rPr>
          <w:rFonts w:ascii="Times New Roman" w:hAnsi="Times New Roman" w:cs="Times New Roman"/>
          <w:sz w:val="24"/>
          <w:szCs w:val="24"/>
        </w:rPr>
        <w:t>objęt</w:t>
      </w:r>
      <w:r w:rsidR="00FE063A">
        <w:rPr>
          <w:rFonts w:ascii="Times New Roman" w:hAnsi="Times New Roman" w:cs="Times New Roman"/>
          <w:sz w:val="24"/>
          <w:szCs w:val="24"/>
        </w:rPr>
        <w:t>ą</w:t>
      </w:r>
      <w:r w:rsidR="00F26344">
        <w:rPr>
          <w:rFonts w:ascii="Times New Roman" w:hAnsi="Times New Roman" w:cs="Times New Roman"/>
          <w:sz w:val="24"/>
          <w:szCs w:val="24"/>
        </w:rPr>
        <w:t xml:space="preserve"> Księ</w:t>
      </w:r>
      <w:r w:rsidR="00F233BA">
        <w:rPr>
          <w:rFonts w:ascii="Times New Roman" w:hAnsi="Times New Roman" w:cs="Times New Roman"/>
          <w:sz w:val="24"/>
          <w:szCs w:val="24"/>
        </w:rPr>
        <w:t>gą Wieczystą prowadzoną przez Są</w:t>
      </w:r>
      <w:r w:rsidR="00F26344">
        <w:rPr>
          <w:rFonts w:ascii="Times New Roman" w:hAnsi="Times New Roman" w:cs="Times New Roman"/>
          <w:sz w:val="24"/>
          <w:szCs w:val="24"/>
        </w:rPr>
        <w:t>d Rejonow</w:t>
      </w:r>
      <w:r w:rsidR="00675A3D">
        <w:rPr>
          <w:rFonts w:ascii="Times New Roman" w:hAnsi="Times New Roman" w:cs="Times New Roman"/>
          <w:sz w:val="24"/>
          <w:szCs w:val="24"/>
        </w:rPr>
        <w:t>y w Brzozowie nr KS1B/00058628/3</w:t>
      </w:r>
      <w:r w:rsidR="00FE063A">
        <w:rPr>
          <w:rFonts w:ascii="Times New Roman" w:hAnsi="Times New Roman" w:cs="Times New Roman"/>
          <w:sz w:val="24"/>
          <w:szCs w:val="24"/>
        </w:rPr>
        <w:t xml:space="preserve"> </w:t>
      </w:r>
      <w:r w:rsidR="00125A2C">
        <w:rPr>
          <w:rFonts w:ascii="Times New Roman" w:hAnsi="Times New Roman" w:cs="Times New Roman"/>
          <w:sz w:val="24"/>
          <w:szCs w:val="24"/>
        </w:rPr>
        <w:t>położoną</w:t>
      </w:r>
      <w:r w:rsidR="00675A3D">
        <w:rPr>
          <w:rFonts w:ascii="Times New Roman" w:hAnsi="Times New Roman" w:cs="Times New Roman"/>
          <w:sz w:val="24"/>
          <w:szCs w:val="24"/>
        </w:rPr>
        <w:t xml:space="preserve"> w miejscowości Domaradz</w:t>
      </w:r>
      <w:r w:rsidR="00F26344">
        <w:rPr>
          <w:rFonts w:ascii="Times New Roman" w:hAnsi="Times New Roman" w:cs="Times New Roman"/>
          <w:sz w:val="24"/>
          <w:szCs w:val="24"/>
        </w:rPr>
        <w:t>,</w:t>
      </w:r>
      <w:r w:rsidR="00FE063A">
        <w:rPr>
          <w:rFonts w:ascii="Times New Roman" w:hAnsi="Times New Roman" w:cs="Times New Roman"/>
          <w:sz w:val="24"/>
          <w:szCs w:val="24"/>
        </w:rPr>
        <w:t xml:space="preserve"> gmina Domaradz powiat  </w:t>
      </w:r>
      <w:r w:rsidR="00C77635">
        <w:rPr>
          <w:rFonts w:ascii="Times New Roman" w:hAnsi="Times New Roman" w:cs="Times New Roman"/>
          <w:sz w:val="24"/>
          <w:szCs w:val="24"/>
        </w:rPr>
        <w:t>brzozowski.</w:t>
      </w:r>
    </w:p>
    <w:p w:rsidR="00B35868" w:rsidRPr="00E53523" w:rsidRDefault="00B35868" w:rsidP="00BD766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35868" w:rsidRPr="00FE063A" w:rsidRDefault="00B35868" w:rsidP="00FE063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180">
        <w:rPr>
          <w:rFonts w:ascii="Times New Roman" w:hAnsi="Times New Roman" w:cs="Times New Roman"/>
          <w:b/>
          <w:sz w:val="24"/>
          <w:szCs w:val="24"/>
        </w:rPr>
        <w:t>§ 2</w:t>
      </w:r>
      <w:r w:rsidR="00FE06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nie uch</w:t>
      </w:r>
      <w:r w:rsidR="00186DF2">
        <w:rPr>
          <w:rFonts w:ascii="Times New Roman" w:hAnsi="Times New Roman" w:cs="Times New Roman"/>
          <w:sz w:val="24"/>
          <w:szCs w:val="24"/>
        </w:rPr>
        <w:t>wały powierza się Wójtowi Gminy Domaradz.</w:t>
      </w:r>
    </w:p>
    <w:p w:rsidR="00B35868" w:rsidRDefault="00B35868" w:rsidP="00FE063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769A9" w:rsidRPr="00FE063A" w:rsidRDefault="00B35868" w:rsidP="00FE063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180">
        <w:rPr>
          <w:rFonts w:ascii="Times New Roman" w:hAnsi="Times New Roman" w:cs="Times New Roman"/>
          <w:b/>
          <w:sz w:val="24"/>
          <w:szCs w:val="24"/>
        </w:rPr>
        <w:t>§ 3</w:t>
      </w:r>
      <w:r w:rsidR="00FE06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chwała wchodzi w życie z dniem jej podjęcia.  </w:t>
      </w:r>
    </w:p>
    <w:p w:rsidR="00D769A9" w:rsidRDefault="00D769A9" w:rsidP="002A73D1">
      <w:pPr>
        <w:pStyle w:val="Bezodstpw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D769A9" w:rsidRDefault="00D769A9" w:rsidP="002A73D1">
      <w:pPr>
        <w:pStyle w:val="Bezodstpw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D769A9" w:rsidRDefault="00D769A9" w:rsidP="002A73D1">
      <w:pPr>
        <w:pStyle w:val="Bezodstpw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D769A9" w:rsidRDefault="00D769A9" w:rsidP="002A73D1">
      <w:pPr>
        <w:pStyle w:val="Bezodstpw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21620C" w:rsidRDefault="0021620C" w:rsidP="002A73D1">
      <w:pPr>
        <w:pStyle w:val="Bezodstpw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21620C" w:rsidRDefault="0021620C" w:rsidP="002A73D1">
      <w:pPr>
        <w:pStyle w:val="Bezodstpw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21620C" w:rsidRDefault="0021620C" w:rsidP="002A73D1">
      <w:pPr>
        <w:pStyle w:val="Bezodstpw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21620C" w:rsidRDefault="0021620C" w:rsidP="002A73D1">
      <w:pPr>
        <w:pStyle w:val="Bezodstpw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21620C" w:rsidRDefault="0021620C" w:rsidP="002A73D1">
      <w:pPr>
        <w:pStyle w:val="Bezodstpw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21620C" w:rsidRDefault="0021620C" w:rsidP="002A73D1">
      <w:pPr>
        <w:pStyle w:val="Bezodstpw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21620C" w:rsidRDefault="0021620C" w:rsidP="002A73D1">
      <w:pPr>
        <w:pStyle w:val="Bezodstpw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21620C" w:rsidRDefault="0021620C" w:rsidP="002A73D1">
      <w:pPr>
        <w:pStyle w:val="Bezodstpw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D769A9" w:rsidRDefault="00D769A9" w:rsidP="002A73D1">
      <w:pPr>
        <w:pStyle w:val="Bezodstpw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D769A9" w:rsidRDefault="00D769A9" w:rsidP="002A73D1">
      <w:pPr>
        <w:pStyle w:val="Bezodstpw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D769A9" w:rsidRDefault="00D769A9" w:rsidP="002A73D1">
      <w:pPr>
        <w:pStyle w:val="Bezodstpw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D769A9" w:rsidRDefault="00D769A9" w:rsidP="002A73D1">
      <w:pPr>
        <w:pStyle w:val="Bezodstpw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D769A9" w:rsidRDefault="00D769A9" w:rsidP="0021620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sectPr w:rsidR="00D769A9" w:rsidSect="006446C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612F7C"/>
    <w:multiLevelType w:val="hybridMultilevel"/>
    <w:tmpl w:val="1BBC5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451"/>
    <w:rsid w:val="00056669"/>
    <w:rsid w:val="00064E87"/>
    <w:rsid w:val="000914CA"/>
    <w:rsid w:val="000D7A4F"/>
    <w:rsid w:val="000F65DE"/>
    <w:rsid w:val="00125A2C"/>
    <w:rsid w:val="00136A52"/>
    <w:rsid w:val="00141CA5"/>
    <w:rsid w:val="00171882"/>
    <w:rsid w:val="00186DF2"/>
    <w:rsid w:val="001A655A"/>
    <w:rsid w:val="001F15B8"/>
    <w:rsid w:val="00206EA3"/>
    <w:rsid w:val="0021620C"/>
    <w:rsid w:val="002222B3"/>
    <w:rsid w:val="00252BD0"/>
    <w:rsid w:val="002A6EAF"/>
    <w:rsid w:val="002A73D1"/>
    <w:rsid w:val="002B581E"/>
    <w:rsid w:val="002F5941"/>
    <w:rsid w:val="00300F07"/>
    <w:rsid w:val="003046D0"/>
    <w:rsid w:val="003A047C"/>
    <w:rsid w:val="003A3C3B"/>
    <w:rsid w:val="003B3913"/>
    <w:rsid w:val="003C660B"/>
    <w:rsid w:val="003E6991"/>
    <w:rsid w:val="003E76F6"/>
    <w:rsid w:val="003F02A6"/>
    <w:rsid w:val="00427D86"/>
    <w:rsid w:val="00484D12"/>
    <w:rsid w:val="00485290"/>
    <w:rsid w:val="00567DBE"/>
    <w:rsid w:val="005B6FF8"/>
    <w:rsid w:val="005E4E81"/>
    <w:rsid w:val="005E5360"/>
    <w:rsid w:val="005F5FBA"/>
    <w:rsid w:val="006446C2"/>
    <w:rsid w:val="00675A3D"/>
    <w:rsid w:val="00681A51"/>
    <w:rsid w:val="006D5FA9"/>
    <w:rsid w:val="006F603F"/>
    <w:rsid w:val="00707DDD"/>
    <w:rsid w:val="00717353"/>
    <w:rsid w:val="007215EE"/>
    <w:rsid w:val="00744AC7"/>
    <w:rsid w:val="0078084C"/>
    <w:rsid w:val="00784A2B"/>
    <w:rsid w:val="007B6E57"/>
    <w:rsid w:val="008208EB"/>
    <w:rsid w:val="0084301E"/>
    <w:rsid w:val="00892837"/>
    <w:rsid w:val="00894835"/>
    <w:rsid w:val="008A4F2B"/>
    <w:rsid w:val="008E2E7D"/>
    <w:rsid w:val="00902807"/>
    <w:rsid w:val="00966890"/>
    <w:rsid w:val="009B0509"/>
    <w:rsid w:val="009D511D"/>
    <w:rsid w:val="009E4CEB"/>
    <w:rsid w:val="009E7494"/>
    <w:rsid w:val="009F24DD"/>
    <w:rsid w:val="00AB60AB"/>
    <w:rsid w:val="00AC7BE6"/>
    <w:rsid w:val="00B01783"/>
    <w:rsid w:val="00B27451"/>
    <w:rsid w:val="00B35868"/>
    <w:rsid w:val="00B50AD3"/>
    <w:rsid w:val="00BA5BD8"/>
    <w:rsid w:val="00BD7666"/>
    <w:rsid w:val="00BE4D84"/>
    <w:rsid w:val="00C20B3C"/>
    <w:rsid w:val="00C24D8B"/>
    <w:rsid w:val="00C75363"/>
    <w:rsid w:val="00C77635"/>
    <w:rsid w:val="00CB4BD2"/>
    <w:rsid w:val="00D30081"/>
    <w:rsid w:val="00D769A9"/>
    <w:rsid w:val="00E53523"/>
    <w:rsid w:val="00E55180"/>
    <w:rsid w:val="00EB152E"/>
    <w:rsid w:val="00F233BA"/>
    <w:rsid w:val="00F26344"/>
    <w:rsid w:val="00F41157"/>
    <w:rsid w:val="00FB2C39"/>
    <w:rsid w:val="00FE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CA47F-D95E-4746-BD40-464065F3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A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2745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5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CA6A1-D055-4AF9-96D6-4651A4D3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17</cp:revision>
  <cp:lastPrinted>2021-12-10T12:07:00Z</cp:lastPrinted>
  <dcterms:created xsi:type="dcterms:W3CDTF">2021-12-13T09:05:00Z</dcterms:created>
  <dcterms:modified xsi:type="dcterms:W3CDTF">2022-10-03T06:41:00Z</dcterms:modified>
</cp:coreProperties>
</file>